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49C2" w14:textId="07FCD64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ANEXO I</w:t>
      </w:r>
    </w:p>
    <w:p w14:paraId="10725DEA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  <w:b/>
          <w:bCs/>
        </w:rPr>
        <w:t>REQUERIMENTO DE INSCRIÇÃO</w:t>
      </w:r>
    </w:p>
    <w:p w14:paraId="0E898399" w14:textId="10ACB781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  <w:b/>
          <w:bCs/>
        </w:rPr>
        <w:t>SELEÇÃO PARA INGR</w:t>
      </w:r>
      <w:r w:rsidR="00493AE4">
        <w:rPr>
          <w:rFonts w:asciiTheme="minorHAnsi" w:hAnsiTheme="minorHAnsi" w:cstheme="minorHAnsi"/>
          <w:b/>
          <w:bCs/>
        </w:rPr>
        <w:t>ESSANTE COMO ALUNO ESPECIAL 202</w:t>
      </w:r>
      <w:r w:rsidR="0060050D">
        <w:rPr>
          <w:rFonts w:asciiTheme="minorHAnsi" w:hAnsiTheme="minorHAnsi" w:cstheme="minorHAnsi"/>
          <w:b/>
          <w:bCs/>
        </w:rPr>
        <w:t>5</w:t>
      </w:r>
      <w:r w:rsidR="00493AE4">
        <w:rPr>
          <w:rFonts w:asciiTheme="minorHAnsi" w:hAnsiTheme="minorHAnsi" w:cstheme="minorHAnsi"/>
          <w:b/>
          <w:bCs/>
        </w:rPr>
        <w:t>/</w:t>
      </w:r>
      <w:r w:rsidR="0060050D">
        <w:rPr>
          <w:rFonts w:asciiTheme="minorHAnsi" w:hAnsiTheme="minorHAnsi" w:cstheme="minorHAnsi"/>
          <w:b/>
          <w:bCs/>
        </w:rPr>
        <w:t>1</w:t>
      </w:r>
    </w:p>
    <w:p w14:paraId="4C8A30CA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(DISCIPLINA ISOLADA)</w:t>
      </w:r>
    </w:p>
    <w:p w14:paraId="6C7E95AA" w14:textId="77777777" w:rsidR="001952CD" w:rsidRPr="001952CD" w:rsidRDefault="001952CD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</w:p>
    <w:tbl>
      <w:tblPr>
        <w:tblW w:w="103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0"/>
      </w:tblGrid>
      <w:tr w:rsidR="001952CD" w:rsidRPr="001952CD" w14:paraId="791EA839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08442" w14:textId="14704161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Nome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34EF851E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88127" w14:textId="3188F524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Curso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22AFB5E1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2A278" w14:textId="6E3123D1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IES de origem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60C2D09F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13BE0" w14:textId="6E37FC8A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Endereço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68C08B0D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A5235" w14:textId="308DDEB7" w:rsidR="001952CD" w:rsidRPr="001952CD" w:rsidRDefault="00C9761B" w:rsidP="00C9761B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efone:</w:t>
            </w:r>
            <w:r w:rsidRPr="00C9761B">
              <w:rPr>
                <w:rFonts w:asciiTheme="minorHAnsi" w:hAnsiTheme="minorHAnsi" w:cstheme="minorHAnsi"/>
                <w:bCs/>
              </w:rPr>
              <w:t xml:space="preserve"> </w:t>
            </w:r>
            <w:r w:rsidR="001952CD" w:rsidRPr="00C9761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9761B" w:rsidRPr="001952CD" w14:paraId="1CE12042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D7B54" w14:textId="7A8909FC" w:rsidR="00C9761B" w:rsidRPr="00C9761B" w:rsidRDefault="00C9761B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1952CD">
              <w:rPr>
                <w:rFonts w:asciiTheme="minorHAnsi" w:hAnsiTheme="minorHAnsi" w:cstheme="minorHAnsi"/>
                <w:b/>
                <w:bCs/>
              </w:rPr>
              <w:t>-mail:</w:t>
            </w:r>
            <w:r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3DA35CB9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14:paraId="3F28E75E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  <w:b/>
          <w:bCs/>
          <w:u w:val="single"/>
        </w:rPr>
        <w:t>Disciplina solicitada:</w:t>
      </w:r>
    </w:p>
    <w:tbl>
      <w:tblPr>
        <w:tblW w:w="100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6047"/>
        <w:gridCol w:w="2178"/>
      </w:tblGrid>
      <w:tr w:rsidR="001952CD" w:rsidRPr="001952CD" w14:paraId="086082E5" w14:textId="77777777" w:rsidTr="00C9761B">
        <w:trPr>
          <w:trHeight w:val="514"/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0E9E7" w14:textId="77777777" w:rsidR="001952CD" w:rsidRPr="001952CD" w:rsidRDefault="001952CD" w:rsidP="001952C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9F3D9" w14:textId="77777777" w:rsidR="001952CD" w:rsidRPr="001952CD" w:rsidRDefault="001952CD" w:rsidP="001952C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Nome da Discip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C96C3" w14:textId="77777777" w:rsidR="001952CD" w:rsidRPr="001952CD" w:rsidRDefault="001952CD" w:rsidP="001952C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Turno</w:t>
            </w:r>
          </w:p>
        </w:tc>
      </w:tr>
      <w:tr w:rsidR="001952CD" w:rsidRPr="001952CD" w14:paraId="4A8882BA" w14:textId="77777777" w:rsidTr="00C9761B">
        <w:trPr>
          <w:trHeight w:val="504"/>
          <w:tblCellSpacing w:w="0" w:type="dxa"/>
        </w:trPr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A4CAD" w14:textId="3F630566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C7F9C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859C3" w14:textId="77777777" w:rsidR="001952CD" w:rsidRPr="001952CD" w:rsidRDefault="001952CD" w:rsidP="001952C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952CD" w:rsidRPr="001952CD" w14:paraId="50FD69B3" w14:textId="77777777" w:rsidTr="00C9761B">
        <w:trPr>
          <w:trHeight w:val="526"/>
          <w:tblCellSpacing w:w="0" w:type="dxa"/>
        </w:trPr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C0132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6BD05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E4B59" w14:textId="77777777" w:rsidR="001952CD" w:rsidRPr="001952CD" w:rsidRDefault="001952CD" w:rsidP="001952C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952CD" w:rsidRPr="001952CD" w14:paraId="6E995BAE" w14:textId="77777777" w:rsidTr="00C9761B">
        <w:trPr>
          <w:trHeight w:val="519"/>
          <w:tblCellSpacing w:w="0" w:type="dxa"/>
        </w:trPr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CE619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42067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BE8A9" w14:textId="77777777" w:rsidR="001952CD" w:rsidRPr="001952CD" w:rsidRDefault="001952CD" w:rsidP="001952C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C5F1C93" w14:textId="77777777" w:rsidR="001952CD" w:rsidRPr="001952CD" w:rsidRDefault="001952CD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</w:p>
    <w:p w14:paraId="37D7D858" w14:textId="59B8C1C9" w:rsidR="001952CD" w:rsidRPr="001952CD" w:rsidRDefault="00C9761B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berlândia, ____ de </w:t>
      </w:r>
      <w:r w:rsidR="0060050D">
        <w:rPr>
          <w:rFonts w:asciiTheme="minorHAnsi" w:hAnsiTheme="minorHAnsi" w:cstheme="minorHAnsi"/>
        </w:rPr>
        <w:t>maio</w:t>
      </w:r>
      <w:r w:rsidR="00493AE4">
        <w:rPr>
          <w:rFonts w:asciiTheme="minorHAnsi" w:hAnsiTheme="minorHAnsi" w:cstheme="minorHAnsi"/>
        </w:rPr>
        <w:t xml:space="preserve"> de 202</w:t>
      </w:r>
      <w:r w:rsidR="0060050D">
        <w:rPr>
          <w:rFonts w:asciiTheme="minorHAnsi" w:hAnsiTheme="minorHAnsi" w:cstheme="minorHAnsi"/>
        </w:rPr>
        <w:t>5</w:t>
      </w:r>
      <w:r w:rsidR="001952CD" w:rsidRPr="001952CD">
        <w:rPr>
          <w:rFonts w:asciiTheme="minorHAnsi" w:hAnsiTheme="minorHAnsi" w:cstheme="minorHAnsi"/>
        </w:rPr>
        <w:t>.</w:t>
      </w:r>
    </w:p>
    <w:p w14:paraId="6E93707F" w14:textId="77777777" w:rsidR="001952CD" w:rsidRPr="001952CD" w:rsidRDefault="001952CD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</w:p>
    <w:p w14:paraId="294FB1BF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________________________________________________</w:t>
      </w:r>
    </w:p>
    <w:p w14:paraId="7162BEBB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Assinatura do candidato</w:t>
      </w:r>
    </w:p>
    <w:p w14:paraId="4AE30A53" w14:textId="15D5D1FE" w:rsidR="009B4AED" w:rsidRPr="001952CD" w:rsidRDefault="009B4AED" w:rsidP="006C4472">
      <w:pPr>
        <w:rPr>
          <w:rFonts w:asciiTheme="minorHAnsi" w:hAnsiTheme="minorHAnsi" w:cstheme="minorHAnsi"/>
        </w:rPr>
      </w:pPr>
    </w:p>
    <w:sectPr w:rsidR="009B4AED" w:rsidRPr="001952CD" w:rsidSect="00D17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AF9A" w14:textId="77777777" w:rsidR="0074346E" w:rsidRDefault="0074346E" w:rsidP="00183F80">
      <w:r>
        <w:separator/>
      </w:r>
    </w:p>
  </w:endnote>
  <w:endnote w:type="continuationSeparator" w:id="0">
    <w:p w14:paraId="54DA89B5" w14:textId="77777777" w:rsidR="0074346E" w:rsidRDefault="0074346E" w:rsidP="001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9EE3" w14:textId="77777777" w:rsidR="006D24DD" w:rsidRDefault="006D24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B372" w14:textId="77777777" w:rsidR="006D24DD" w:rsidRPr="00FF03CB" w:rsidRDefault="006D24DD" w:rsidP="006D24DD">
    <w:pPr>
      <w:pStyle w:val="Rodap"/>
      <w:jc w:val="center"/>
      <w:rPr>
        <w:rFonts w:ascii="Arial" w:hAnsi="Arial" w:cs="Arial"/>
        <w:sz w:val="14"/>
        <w:szCs w:val="14"/>
      </w:rPr>
    </w:pPr>
    <w:r w:rsidRPr="00FF03CB">
      <w:rPr>
        <w:rFonts w:ascii="Arial" w:hAnsi="Arial" w:cs="Arial"/>
        <w:noProof/>
        <w:sz w:val="14"/>
        <w:szCs w:val="14"/>
      </w:rPr>
      <w:t xml:space="preserve">Curso de Graduação em </w:t>
    </w:r>
    <w:r>
      <w:rPr>
        <w:rFonts w:ascii="Arial" w:hAnsi="Arial" w:cs="Arial"/>
        <w:noProof/>
        <w:sz w:val="14"/>
        <w:szCs w:val="14"/>
      </w:rPr>
      <w:t>Ciências Biológicas</w:t>
    </w:r>
  </w:p>
  <w:p w14:paraId="408AE3D2" w14:textId="77777777" w:rsidR="006D24DD" w:rsidRPr="000C554B" w:rsidRDefault="006D24DD" w:rsidP="006D24DD">
    <w:pPr>
      <w:pStyle w:val="Rodap"/>
      <w:jc w:val="center"/>
      <w:rPr>
        <w:rFonts w:ascii="Arial" w:hAnsi="Arial" w:cs="Arial"/>
        <w:sz w:val="14"/>
        <w:szCs w:val="14"/>
      </w:rPr>
    </w:pPr>
    <w:r w:rsidRPr="00FF03CB">
      <w:rPr>
        <w:rFonts w:ascii="Arial" w:hAnsi="Arial" w:cs="Arial"/>
        <w:sz w:val="14"/>
        <w:szCs w:val="14"/>
      </w:rPr>
      <w:t xml:space="preserve"> </w:t>
    </w:r>
    <w:r w:rsidRPr="00FF03CB">
      <w:rPr>
        <w:rFonts w:ascii="Arial" w:hAnsi="Arial" w:cs="Arial"/>
        <w:noProof/>
        <w:sz w:val="14"/>
        <w:szCs w:val="14"/>
      </w:rPr>
      <w:t xml:space="preserve">Instituto de </w:t>
    </w:r>
    <w:r>
      <w:rPr>
        <w:rFonts w:ascii="Arial" w:hAnsi="Arial" w:cs="Arial"/>
        <w:noProof/>
        <w:sz w:val="14"/>
        <w:szCs w:val="14"/>
      </w:rPr>
      <w:t xml:space="preserve">Biologia </w:t>
    </w:r>
    <w:r w:rsidRPr="00FF03CB">
      <w:rPr>
        <w:rFonts w:ascii="Arial" w:hAnsi="Arial" w:cs="Arial"/>
        <w:noProof/>
        <w:sz w:val="14"/>
        <w:szCs w:val="14"/>
      </w:rPr>
      <w:t xml:space="preserve">- </w:t>
    </w:r>
    <w:r>
      <w:rPr>
        <w:rFonts w:ascii="Arial" w:hAnsi="Arial" w:cs="Arial"/>
        <w:noProof/>
        <w:sz w:val="14"/>
        <w:szCs w:val="14"/>
      </w:rPr>
      <w:t>INBIO</w:t>
    </w:r>
  </w:p>
  <w:p w14:paraId="2B52CD1A" w14:textId="28ED2B1C" w:rsidR="006D24DD" w:rsidRPr="00730A2A" w:rsidRDefault="006D24DD" w:rsidP="006D24DD">
    <w:pPr>
      <w:pStyle w:val="Rodap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Rua Ceará esquina com Rua Amazonas, s/n, Bloco 2D, sala 30, Campus Umuarama – 38402-018 – </w:t>
    </w:r>
    <w:r w:rsidRPr="00730A2A">
      <w:rPr>
        <w:rFonts w:ascii="Arial" w:hAnsi="Arial" w:cs="Arial"/>
        <w:sz w:val="14"/>
      </w:rPr>
      <w:t>Uberlândia – MG</w:t>
    </w:r>
  </w:p>
  <w:p w14:paraId="229321CF" w14:textId="77777777" w:rsidR="006D24DD" w:rsidRPr="000C554B" w:rsidRDefault="006D24DD" w:rsidP="006D24DD">
    <w:pPr>
      <w:pStyle w:val="Rodap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>(</w:t>
    </w:r>
    <w:r w:rsidRPr="00730A2A">
      <w:rPr>
        <w:rFonts w:ascii="Arial" w:hAnsi="Arial" w:cs="Arial"/>
        <w:sz w:val="14"/>
      </w:rPr>
      <w:t>34</w:t>
    </w:r>
    <w:r>
      <w:rPr>
        <w:rFonts w:ascii="Arial" w:hAnsi="Arial" w:cs="Arial"/>
        <w:sz w:val="14"/>
      </w:rPr>
      <w:t>)</w:t>
    </w:r>
    <w:r w:rsidRPr="00730A2A">
      <w:rPr>
        <w:rFonts w:ascii="Arial" w:hAnsi="Arial" w:cs="Arial"/>
        <w:sz w:val="14"/>
      </w:rPr>
      <w:t xml:space="preserve"> 32</w:t>
    </w:r>
    <w:r>
      <w:rPr>
        <w:rFonts w:ascii="Arial" w:hAnsi="Arial" w:cs="Arial"/>
        <w:sz w:val="14"/>
      </w:rPr>
      <w:t>25-8638 – E-mail: graduacao@inbio.uf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6E4AD" w14:textId="77777777" w:rsidR="006D24DD" w:rsidRDefault="006D24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4AF2" w14:textId="77777777" w:rsidR="0074346E" w:rsidRDefault="0074346E" w:rsidP="00183F80">
      <w:r>
        <w:separator/>
      </w:r>
    </w:p>
  </w:footnote>
  <w:footnote w:type="continuationSeparator" w:id="0">
    <w:p w14:paraId="3B8F69FC" w14:textId="77777777" w:rsidR="0074346E" w:rsidRDefault="0074346E" w:rsidP="0018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7B20" w14:textId="77777777" w:rsidR="006D24DD" w:rsidRDefault="006D24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518"/>
      <w:gridCol w:w="6943"/>
      <w:gridCol w:w="1461"/>
    </w:tblGrid>
    <w:tr w:rsidR="0051663E" w14:paraId="2F239BB0" w14:textId="77777777" w:rsidTr="0026420D">
      <w:tc>
        <w:tcPr>
          <w:tcW w:w="765" w:type="pct"/>
        </w:tcPr>
        <w:p w14:paraId="326D9815" w14:textId="50BA24C7" w:rsidR="0051663E" w:rsidRPr="00116441" w:rsidRDefault="002D00F3" w:rsidP="00116441">
          <w:r>
            <w:rPr>
              <w:noProof/>
            </w:rPr>
            <w:drawing>
              <wp:inline distT="0" distB="0" distL="0" distR="0" wp14:anchorId="63A9D39E" wp14:editId="5123427A">
                <wp:extent cx="790575" cy="81915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9" w:type="pct"/>
          <w:vAlign w:val="center"/>
        </w:tcPr>
        <w:p w14:paraId="31701C92" w14:textId="77777777" w:rsidR="0051663E" w:rsidRPr="006C4472" w:rsidRDefault="0051663E" w:rsidP="0026420D">
          <w:pPr>
            <w:jc w:val="center"/>
            <w:rPr>
              <w:rFonts w:ascii="Arial" w:hAnsi="Arial" w:cs="Arial"/>
              <w:b/>
            </w:rPr>
          </w:pPr>
          <w:r w:rsidRPr="006C4472">
            <w:rPr>
              <w:rFonts w:ascii="Arial" w:hAnsi="Arial" w:cs="Arial"/>
              <w:b/>
            </w:rPr>
            <w:t>SERVIÇO PÚBLICO FEDERAL</w:t>
          </w:r>
        </w:p>
        <w:p w14:paraId="3504D6B2" w14:textId="77777777" w:rsidR="0051663E" w:rsidRPr="006C4472" w:rsidRDefault="0051663E" w:rsidP="0026420D">
          <w:pPr>
            <w:jc w:val="center"/>
            <w:rPr>
              <w:rFonts w:ascii="Arial" w:hAnsi="Arial" w:cs="Arial"/>
              <w:b/>
            </w:rPr>
          </w:pPr>
          <w:r w:rsidRPr="006C4472">
            <w:rPr>
              <w:rFonts w:ascii="Arial" w:hAnsi="Arial" w:cs="Arial"/>
              <w:b/>
            </w:rPr>
            <w:t>MINISTÉRIO DA EDUCAÇÃO</w:t>
          </w:r>
        </w:p>
        <w:p w14:paraId="15AD3359" w14:textId="77777777" w:rsidR="0051663E" w:rsidRPr="006C4472" w:rsidRDefault="0051663E" w:rsidP="0026420D">
          <w:pPr>
            <w:jc w:val="center"/>
            <w:rPr>
              <w:rFonts w:ascii="Arial" w:hAnsi="Arial" w:cs="Arial"/>
              <w:b/>
            </w:rPr>
          </w:pPr>
          <w:r w:rsidRPr="006C4472">
            <w:rPr>
              <w:rFonts w:ascii="Arial" w:hAnsi="Arial" w:cs="Arial"/>
              <w:b/>
            </w:rPr>
            <w:t>UNIVERSIDADE FEDERAL DE UBERLÂNDIA</w:t>
          </w:r>
        </w:p>
        <w:p w14:paraId="30979827" w14:textId="388920A2" w:rsidR="0051663E" w:rsidRPr="0026420D" w:rsidRDefault="0051663E" w:rsidP="0011558C">
          <w:pPr>
            <w:jc w:val="center"/>
            <w:rPr>
              <w:b/>
            </w:rPr>
          </w:pPr>
          <w:r w:rsidRPr="006C4472">
            <w:rPr>
              <w:rFonts w:ascii="Arial" w:hAnsi="Arial" w:cs="Arial"/>
              <w:b/>
            </w:rPr>
            <w:t>CURSO DE</w:t>
          </w:r>
          <w:r w:rsidR="0048541E" w:rsidRPr="006C4472">
            <w:rPr>
              <w:rFonts w:ascii="Arial" w:hAnsi="Arial" w:cs="Arial"/>
              <w:b/>
            </w:rPr>
            <w:t xml:space="preserve"> GRADUAÇÃO EM</w:t>
          </w:r>
          <w:r w:rsidRPr="006C4472">
            <w:rPr>
              <w:rFonts w:ascii="Arial" w:hAnsi="Arial" w:cs="Arial"/>
              <w:b/>
            </w:rPr>
            <w:t xml:space="preserve"> CIÊNCIAS BIOLÓGICAS</w:t>
          </w:r>
        </w:p>
      </w:tc>
      <w:tc>
        <w:tcPr>
          <w:tcW w:w="736" w:type="pct"/>
        </w:tcPr>
        <w:p w14:paraId="42B4DA33" w14:textId="7881A0BA" w:rsidR="0051663E" w:rsidRPr="00116441" w:rsidRDefault="002D00F3" w:rsidP="00116441">
          <w:r>
            <w:rPr>
              <w:noProof/>
            </w:rPr>
            <w:drawing>
              <wp:inline distT="0" distB="0" distL="0" distR="0" wp14:anchorId="05283642" wp14:editId="29673C50">
                <wp:extent cx="752475" cy="78105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663E" w14:paraId="5DC4EB99" w14:textId="77777777" w:rsidTr="00653045">
      <w:tc>
        <w:tcPr>
          <w:tcW w:w="765" w:type="pct"/>
        </w:tcPr>
        <w:p w14:paraId="04187B85" w14:textId="05BB310E" w:rsidR="0051663E" w:rsidRPr="00116441" w:rsidRDefault="0051663E" w:rsidP="00116441"/>
      </w:tc>
      <w:tc>
        <w:tcPr>
          <w:tcW w:w="3499" w:type="pct"/>
        </w:tcPr>
        <w:p w14:paraId="3A4742DB" w14:textId="77777777" w:rsidR="0051663E" w:rsidRPr="00116441" w:rsidRDefault="0051663E" w:rsidP="00116441"/>
      </w:tc>
      <w:tc>
        <w:tcPr>
          <w:tcW w:w="736" w:type="pct"/>
        </w:tcPr>
        <w:p w14:paraId="5ADCA579" w14:textId="77777777" w:rsidR="0051663E" w:rsidRPr="00116441" w:rsidRDefault="0051663E" w:rsidP="00116441"/>
      </w:tc>
    </w:tr>
  </w:tbl>
  <w:p w14:paraId="1C1276CC" w14:textId="77777777" w:rsidR="0051663E" w:rsidRPr="00551297" w:rsidRDefault="0051663E" w:rsidP="006946B9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500"/>
      <w:gridCol w:w="6910"/>
      <w:gridCol w:w="1512"/>
    </w:tblGrid>
    <w:tr w:rsidR="0051663E" w14:paraId="703A8A01" w14:textId="77777777" w:rsidTr="00653045">
      <w:tc>
        <w:tcPr>
          <w:tcW w:w="756" w:type="pct"/>
        </w:tcPr>
        <w:p w14:paraId="1ED23F58" w14:textId="0F3EEEFC" w:rsidR="0051663E" w:rsidRPr="00116441" w:rsidRDefault="002D00F3" w:rsidP="00116441">
          <w:r>
            <w:rPr>
              <w:noProof/>
            </w:rPr>
            <w:drawing>
              <wp:inline distT="0" distB="0" distL="0" distR="0" wp14:anchorId="54752612" wp14:editId="2C929A87">
                <wp:extent cx="790575" cy="819150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pct"/>
        </w:tcPr>
        <w:p w14:paraId="02D4CF5D" w14:textId="77777777" w:rsidR="0051663E" w:rsidRPr="00116441" w:rsidRDefault="0051663E" w:rsidP="00116441">
          <w:r w:rsidRPr="00D17696">
            <w:t>SERVIÇO PÚBLICO FEDERAL</w:t>
          </w:r>
        </w:p>
        <w:p w14:paraId="3923E5B2" w14:textId="77777777" w:rsidR="0051663E" w:rsidRPr="00116441" w:rsidRDefault="0051663E" w:rsidP="00116441">
          <w:r w:rsidRPr="00D17696">
            <w:t>MINISTÉRIO DA EDUCAÇÃO</w:t>
          </w:r>
        </w:p>
        <w:p w14:paraId="312FBF60" w14:textId="77777777" w:rsidR="0051663E" w:rsidRPr="00116441" w:rsidRDefault="0051663E" w:rsidP="00116441">
          <w:r w:rsidRPr="00D17696">
            <w:t>UNIVERSIDADE FEDERAL DE UBERLÂNDIA</w:t>
          </w:r>
        </w:p>
        <w:p w14:paraId="0FCD8AF6" w14:textId="77777777" w:rsidR="0051663E" w:rsidRPr="00116441" w:rsidRDefault="0051663E" w:rsidP="00116441">
          <w:r w:rsidRPr="00D17696">
            <w:t xml:space="preserve">INSTITUTO DE </w:t>
          </w:r>
          <w:r w:rsidRPr="00116441">
            <w:t>BIOLOGIA</w:t>
          </w:r>
        </w:p>
        <w:p w14:paraId="5B58C4F9" w14:textId="77777777" w:rsidR="0051663E" w:rsidRPr="00116441" w:rsidRDefault="0051663E" w:rsidP="00116441">
          <w:r w:rsidRPr="00D17696">
            <w:t>COORDENAÇÃO DO CURSO DE CIÊNCIAS BIOLÓGICAS</w:t>
          </w:r>
        </w:p>
      </w:tc>
      <w:tc>
        <w:tcPr>
          <w:tcW w:w="762" w:type="pct"/>
        </w:tcPr>
        <w:p w14:paraId="77897AD7" w14:textId="7A22B953" w:rsidR="0051663E" w:rsidRPr="00116441" w:rsidRDefault="002D00F3" w:rsidP="00116441">
          <w:r>
            <w:rPr>
              <w:noProof/>
            </w:rPr>
            <w:drawing>
              <wp:inline distT="0" distB="0" distL="0" distR="0" wp14:anchorId="2D42507D" wp14:editId="440E781D">
                <wp:extent cx="752475" cy="781050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CD4AF7" w14:textId="59271126" w:rsidR="0051663E" w:rsidRDefault="002D00F3" w:rsidP="00EE409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69DFB" wp14:editId="557A8AAE">
              <wp:simplePos x="0" y="0"/>
              <wp:positionH relativeFrom="column">
                <wp:posOffset>-105410</wp:posOffset>
              </wp:positionH>
              <wp:positionV relativeFrom="paragraph">
                <wp:posOffset>99695</wp:posOffset>
              </wp:positionV>
              <wp:extent cx="6488430" cy="257810"/>
              <wp:effectExtent l="8890" t="13970" r="8255" b="139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84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E122E" w14:textId="77777777" w:rsidR="0051663E" w:rsidRPr="00D17696" w:rsidRDefault="0051663E" w:rsidP="00D17696">
                          <w:r w:rsidRPr="00653045"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69D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3pt;margin-top:7.85pt;width:510.9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">
              <v:textbox>
                <w:txbxContent>
                  <w:p w14:paraId="6F8E122E" w14:textId="77777777" w:rsidR="0051663E" w:rsidRPr="00D17696" w:rsidRDefault="0051663E" w:rsidP="00D17696">
                    <w:r w:rsidRPr="00653045">
                      <w:t>PLANO DE ENSINO</w:t>
                    </w:r>
                  </w:p>
                </w:txbxContent>
              </v:textbox>
            </v:shape>
          </w:pict>
        </mc:Fallback>
      </mc:AlternateContent>
    </w:r>
  </w:p>
  <w:p w14:paraId="2EC1B049" w14:textId="77777777" w:rsidR="0051663E" w:rsidRDefault="0051663E" w:rsidP="00653045"/>
  <w:p w14:paraId="5794B018" w14:textId="77777777" w:rsidR="0051663E" w:rsidRDefault="0051663E" w:rsidP="006530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46C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4B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D08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2C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2C2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2F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40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00E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1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845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35D6E"/>
    <w:multiLevelType w:val="hybridMultilevel"/>
    <w:tmpl w:val="85A484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27486C"/>
    <w:multiLevelType w:val="hybridMultilevel"/>
    <w:tmpl w:val="8C844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00CBD"/>
    <w:multiLevelType w:val="hybridMultilevel"/>
    <w:tmpl w:val="BA3E78F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3838616">
    <w:abstractNumId w:val="11"/>
  </w:num>
  <w:num w:numId="2" w16cid:durableId="1228493417">
    <w:abstractNumId w:val="12"/>
  </w:num>
  <w:num w:numId="3" w16cid:durableId="1397316951">
    <w:abstractNumId w:val="9"/>
  </w:num>
  <w:num w:numId="4" w16cid:durableId="796526252">
    <w:abstractNumId w:val="7"/>
  </w:num>
  <w:num w:numId="5" w16cid:durableId="810371094">
    <w:abstractNumId w:val="6"/>
  </w:num>
  <w:num w:numId="6" w16cid:durableId="152961160">
    <w:abstractNumId w:val="5"/>
  </w:num>
  <w:num w:numId="7" w16cid:durableId="1479153153">
    <w:abstractNumId w:val="4"/>
  </w:num>
  <w:num w:numId="8" w16cid:durableId="1388144430">
    <w:abstractNumId w:val="8"/>
  </w:num>
  <w:num w:numId="9" w16cid:durableId="598025629">
    <w:abstractNumId w:val="3"/>
  </w:num>
  <w:num w:numId="10" w16cid:durableId="826482090">
    <w:abstractNumId w:val="2"/>
  </w:num>
  <w:num w:numId="11" w16cid:durableId="824009523">
    <w:abstractNumId w:val="1"/>
  </w:num>
  <w:num w:numId="12" w16cid:durableId="1130053807">
    <w:abstractNumId w:val="0"/>
  </w:num>
  <w:num w:numId="13" w16cid:durableId="1169058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0D7"/>
    <w:rsid w:val="000034AB"/>
    <w:rsid w:val="00074653"/>
    <w:rsid w:val="000A73FF"/>
    <w:rsid w:val="000D4933"/>
    <w:rsid w:val="000E67B0"/>
    <w:rsid w:val="001076BB"/>
    <w:rsid w:val="0011558C"/>
    <w:rsid w:val="00116441"/>
    <w:rsid w:val="0014171C"/>
    <w:rsid w:val="001752D7"/>
    <w:rsid w:val="00183F80"/>
    <w:rsid w:val="001952CD"/>
    <w:rsid w:val="00195E45"/>
    <w:rsid w:val="001C721A"/>
    <w:rsid w:val="00233759"/>
    <w:rsid w:val="00245B71"/>
    <w:rsid w:val="00250149"/>
    <w:rsid w:val="0026420D"/>
    <w:rsid w:val="002704D2"/>
    <w:rsid w:val="00292227"/>
    <w:rsid w:val="00292360"/>
    <w:rsid w:val="002A7643"/>
    <w:rsid w:val="002B76C0"/>
    <w:rsid w:val="002D00F3"/>
    <w:rsid w:val="002D2E93"/>
    <w:rsid w:val="002D7D6A"/>
    <w:rsid w:val="002E22C4"/>
    <w:rsid w:val="002F1B2D"/>
    <w:rsid w:val="003330A5"/>
    <w:rsid w:val="00377970"/>
    <w:rsid w:val="003B2C61"/>
    <w:rsid w:val="00404C3B"/>
    <w:rsid w:val="00417B9D"/>
    <w:rsid w:val="0042333C"/>
    <w:rsid w:val="00466B2E"/>
    <w:rsid w:val="00476DDC"/>
    <w:rsid w:val="0048541E"/>
    <w:rsid w:val="00493AE4"/>
    <w:rsid w:val="004C1995"/>
    <w:rsid w:val="004E4177"/>
    <w:rsid w:val="004E6C42"/>
    <w:rsid w:val="005146D2"/>
    <w:rsid w:val="0051663E"/>
    <w:rsid w:val="00540422"/>
    <w:rsid w:val="00544996"/>
    <w:rsid w:val="00551297"/>
    <w:rsid w:val="00591442"/>
    <w:rsid w:val="005A5947"/>
    <w:rsid w:val="005A5C88"/>
    <w:rsid w:val="005D5A1D"/>
    <w:rsid w:val="005D7A9A"/>
    <w:rsid w:val="005D7F51"/>
    <w:rsid w:val="005F4C27"/>
    <w:rsid w:val="0060050D"/>
    <w:rsid w:val="00605C7D"/>
    <w:rsid w:val="00615242"/>
    <w:rsid w:val="006165AA"/>
    <w:rsid w:val="00635615"/>
    <w:rsid w:val="0063766D"/>
    <w:rsid w:val="00653045"/>
    <w:rsid w:val="00663AB1"/>
    <w:rsid w:val="006660FD"/>
    <w:rsid w:val="0067793B"/>
    <w:rsid w:val="006806F3"/>
    <w:rsid w:val="006946B9"/>
    <w:rsid w:val="006A5D8A"/>
    <w:rsid w:val="006B6DF5"/>
    <w:rsid w:val="006C2241"/>
    <w:rsid w:val="006C4472"/>
    <w:rsid w:val="006D24DD"/>
    <w:rsid w:val="0072234E"/>
    <w:rsid w:val="0074346E"/>
    <w:rsid w:val="0074482E"/>
    <w:rsid w:val="0074534D"/>
    <w:rsid w:val="0076789D"/>
    <w:rsid w:val="007815AC"/>
    <w:rsid w:val="00783101"/>
    <w:rsid w:val="0078375C"/>
    <w:rsid w:val="007856E8"/>
    <w:rsid w:val="00794A80"/>
    <w:rsid w:val="007C2EC8"/>
    <w:rsid w:val="007E1D1C"/>
    <w:rsid w:val="007E7B48"/>
    <w:rsid w:val="007F203E"/>
    <w:rsid w:val="00823B94"/>
    <w:rsid w:val="00824574"/>
    <w:rsid w:val="00827869"/>
    <w:rsid w:val="00831BF2"/>
    <w:rsid w:val="00846E27"/>
    <w:rsid w:val="00847C1A"/>
    <w:rsid w:val="008658EE"/>
    <w:rsid w:val="008A3EC6"/>
    <w:rsid w:val="008C379B"/>
    <w:rsid w:val="008E5901"/>
    <w:rsid w:val="008F4E68"/>
    <w:rsid w:val="009070E1"/>
    <w:rsid w:val="00914398"/>
    <w:rsid w:val="00920B57"/>
    <w:rsid w:val="009234D1"/>
    <w:rsid w:val="009304B2"/>
    <w:rsid w:val="0093285E"/>
    <w:rsid w:val="00934B3D"/>
    <w:rsid w:val="00935F6B"/>
    <w:rsid w:val="009740E6"/>
    <w:rsid w:val="00981DD3"/>
    <w:rsid w:val="009A7392"/>
    <w:rsid w:val="009B4AED"/>
    <w:rsid w:val="009C671F"/>
    <w:rsid w:val="009D03DC"/>
    <w:rsid w:val="009D6443"/>
    <w:rsid w:val="009F02F2"/>
    <w:rsid w:val="009F50BD"/>
    <w:rsid w:val="009F56FB"/>
    <w:rsid w:val="00A03D49"/>
    <w:rsid w:val="00A205D6"/>
    <w:rsid w:val="00A20E59"/>
    <w:rsid w:val="00A3034A"/>
    <w:rsid w:val="00A8477B"/>
    <w:rsid w:val="00A92656"/>
    <w:rsid w:val="00A97235"/>
    <w:rsid w:val="00AD710C"/>
    <w:rsid w:val="00B26015"/>
    <w:rsid w:val="00B320CA"/>
    <w:rsid w:val="00B40107"/>
    <w:rsid w:val="00B50E93"/>
    <w:rsid w:val="00B62B8A"/>
    <w:rsid w:val="00B73214"/>
    <w:rsid w:val="00B802A5"/>
    <w:rsid w:val="00BA00D7"/>
    <w:rsid w:val="00BD3534"/>
    <w:rsid w:val="00C17C86"/>
    <w:rsid w:val="00C2187E"/>
    <w:rsid w:val="00C33035"/>
    <w:rsid w:val="00C457F8"/>
    <w:rsid w:val="00C520EE"/>
    <w:rsid w:val="00C81C77"/>
    <w:rsid w:val="00C86B8C"/>
    <w:rsid w:val="00C9761B"/>
    <w:rsid w:val="00CA6BDB"/>
    <w:rsid w:val="00CF65E8"/>
    <w:rsid w:val="00D003E4"/>
    <w:rsid w:val="00D13877"/>
    <w:rsid w:val="00D17696"/>
    <w:rsid w:val="00D272BE"/>
    <w:rsid w:val="00D27E42"/>
    <w:rsid w:val="00D3422E"/>
    <w:rsid w:val="00D359A5"/>
    <w:rsid w:val="00D51084"/>
    <w:rsid w:val="00D71890"/>
    <w:rsid w:val="00D803F2"/>
    <w:rsid w:val="00D8549E"/>
    <w:rsid w:val="00D93DA7"/>
    <w:rsid w:val="00DB6E69"/>
    <w:rsid w:val="00DE5B0A"/>
    <w:rsid w:val="00E67351"/>
    <w:rsid w:val="00E861B1"/>
    <w:rsid w:val="00E93663"/>
    <w:rsid w:val="00E96876"/>
    <w:rsid w:val="00ED5D03"/>
    <w:rsid w:val="00EE409C"/>
    <w:rsid w:val="00F270D6"/>
    <w:rsid w:val="00F36A43"/>
    <w:rsid w:val="00F45E1B"/>
    <w:rsid w:val="00F51993"/>
    <w:rsid w:val="00F61B0A"/>
    <w:rsid w:val="00F83668"/>
    <w:rsid w:val="00FB3A6E"/>
    <w:rsid w:val="00FD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6C9E5"/>
  <w15:docId w15:val="{C9F4C007-44A2-42B4-80A5-76E857AC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CA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9F56FB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F56FB"/>
    <w:pPr>
      <w:keepNext/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F56FB"/>
    <w:pPr>
      <w:keepNext/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F56FB"/>
    <w:pPr>
      <w:keepNext/>
      <w:spacing w:line="360" w:lineRule="auto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5A5947"/>
    <w:pPr>
      <w:keepNext/>
      <w:shd w:val="clear" w:color="auto" w:fill="D9D9D9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9F56FB"/>
    <w:pPr>
      <w:keepNext/>
      <w:spacing w:line="360" w:lineRule="auto"/>
      <w:jc w:val="center"/>
      <w:outlineLvl w:val="5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56F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9F56FB"/>
    <w:pPr>
      <w:spacing w:line="360" w:lineRule="auto"/>
    </w:pPr>
    <w:rPr>
      <w:i/>
      <w:iCs/>
      <w:color w:val="0000FF"/>
    </w:rPr>
  </w:style>
  <w:style w:type="paragraph" w:styleId="Corpodetexto2">
    <w:name w:val="Body Text 2"/>
    <w:basedOn w:val="Normal"/>
    <w:semiHidden/>
    <w:rsid w:val="006806F3"/>
    <w:pPr>
      <w:spacing w:after="60"/>
    </w:pPr>
    <w:rPr>
      <w:iCs/>
    </w:rPr>
  </w:style>
  <w:style w:type="paragraph" w:styleId="Corpodetexto3">
    <w:name w:val="Body Text 3"/>
    <w:basedOn w:val="Normal"/>
    <w:semiHidden/>
    <w:rsid w:val="006806F3"/>
    <w:pPr>
      <w:spacing w:after="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6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76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789D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76789D"/>
  </w:style>
  <w:style w:type="paragraph" w:customStyle="1" w:styleId="a-pargrafo">
    <w:name w:val="a-parágrafo"/>
    <w:basedOn w:val="Normal"/>
    <w:uiPriority w:val="99"/>
    <w:rsid w:val="0076789D"/>
    <w:pPr>
      <w:spacing w:line="360" w:lineRule="auto"/>
      <w:ind w:firstLine="2835"/>
    </w:pPr>
    <w:rPr>
      <w:szCs w:val="20"/>
    </w:rPr>
  </w:style>
  <w:style w:type="paragraph" w:styleId="Rodap">
    <w:name w:val="footer"/>
    <w:basedOn w:val="Normal"/>
    <w:link w:val="RodapChar"/>
    <w:uiPriority w:val="99"/>
    <w:unhideWhenUsed/>
    <w:rsid w:val="00183F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3F80"/>
    <w:rPr>
      <w:sz w:val="24"/>
      <w:szCs w:val="24"/>
    </w:rPr>
  </w:style>
  <w:style w:type="table" w:styleId="Tabelacomgrade">
    <w:name w:val="Table Grid"/>
    <w:basedOn w:val="Tabelanormal"/>
    <w:uiPriority w:val="59"/>
    <w:rsid w:val="00CA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5A5947"/>
    <w:rPr>
      <w:rFonts w:ascii="Arial" w:hAnsi="Arial"/>
      <w:b/>
      <w:bCs/>
      <w:sz w:val="24"/>
      <w:szCs w:val="24"/>
      <w:shd w:val="clear" w:color="auto" w:fill="D9D9D9"/>
    </w:rPr>
  </w:style>
  <w:style w:type="character" w:customStyle="1" w:styleId="CorpodetextoChar">
    <w:name w:val="Corpo de texto Char"/>
    <w:link w:val="Corpodetexto"/>
    <w:semiHidden/>
    <w:rsid w:val="001752D7"/>
    <w:rPr>
      <w:rFonts w:ascii="Arial" w:hAnsi="Arial"/>
      <w:i/>
      <w:iCs/>
      <w:color w:val="00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890"/>
    <w:pPr>
      <w:ind w:left="708"/>
    </w:pPr>
  </w:style>
  <w:style w:type="character" w:styleId="Hyperlink">
    <w:name w:val="Hyperlink"/>
    <w:uiPriority w:val="99"/>
    <w:unhideWhenUsed/>
    <w:rsid w:val="008658EE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8658E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B6DF5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143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3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39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3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398"/>
    <w:rPr>
      <w:rFonts w:ascii="Arial" w:hAnsi="Arial"/>
      <w:b/>
      <w:bCs/>
    </w:rPr>
  </w:style>
  <w:style w:type="paragraph" w:customStyle="1" w:styleId="textocentralizadomaiusculasnegrito">
    <w:name w:val="texto_centralizado_maiusculas_negrito"/>
    <w:basedOn w:val="Normal"/>
    <w:rsid w:val="001952CD"/>
    <w:pPr>
      <w:spacing w:before="100" w:beforeAutospacing="1" w:after="100" w:afterAutospacing="1"/>
      <w:jc w:val="left"/>
    </w:pPr>
  </w:style>
  <w:style w:type="paragraph" w:customStyle="1" w:styleId="textocentralizado">
    <w:name w:val="texto_centralizado"/>
    <w:basedOn w:val="Normal"/>
    <w:rsid w:val="001952CD"/>
    <w:pPr>
      <w:spacing w:before="100" w:beforeAutospacing="1" w:after="100" w:afterAutospacing="1"/>
      <w:jc w:val="left"/>
    </w:pPr>
  </w:style>
  <w:style w:type="character" w:styleId="Forte">
    <w:name w:val="Strong"/>
    <w:basedOn w:val="Fontepargpadro"/>
    <w:uiPriority w:val="22"/>
    <w:qFormat/>
    <w:rsid w:val="001952CD"/>
    <w:rPr>
      <w:b/>
      <w:bCs/>
    </w:rPr>
  </w:style>
  <w:style w:type="paragraph" w:customStyle="1" w:styleId="tabelatextocentralizado">
    <w:name w:val="tabela_texto_centralizado"/>
    <w:basedOn w:val="Normal"/>
    <w:rsid w:val="001952CD"/>
    <w:pPr>
      <w:spacing w:before="100" w:beforeAutospacing="1" w:after="100" w:afterAutospacing="1"/>
      <w:jc w:val="left"/>
    </w:pPr>
  </w:style>
  <w:style w:type="paragraph" w:customStyle="1" w:styleId="textoalinhadoesquerda">
    <w:name w:val="texto_alinhado_esquerda"/>
    <w:basedOn w:val="Normal"/>
    <w:rsid w:val="001952CD"/>
    <w:pPr>
      <w:spacing w:before="100" w:beforeAutospacing="1" w:after="100" w:afterAutospacing="1"/>
      <w:jc w:val="left"/>
    </w:pPr>
  </w:style>
  <w:style w:type="paragraph" w:customStyle="1" w:styleId="textojustificado">
    <w:name w:val="texto_justificado"/>
    <w:basedOn w:val="Normal"/>
    <w:rsid w:val="001952CD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1864-458A-46DA-B2BF-1440A704736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3769928-1928-4459-9A59-5D22C75F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n</dc:creator>
  <cp:lastModifiedBy>Coordenação do Curso de Ciências Biológicas</cp:lastModifiedBy>
  <cp:revision>2</cp:revision>
  <cp:lastPrinted>2011-03-02T11:21:00Z</cp:lastPrinted>
  <dcterms:created xsi:type="dcterms:W3CDTF">2025-05-16T12:29:00Z</dcterms:created>
  <dcterms:modified xsi:type="dcterms:W3CDTF">2025-05-16T12:29:00Z</dcterms:modified>
</cp:coreProperties>
</file>